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小学满分作文大全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小学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40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009小学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